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EC0EA88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0</w:t>
            </w:r>
            <w:r w:rsidR="004D289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0355CB3" w:rsidR="005505C5" w:rsidRPr="004D2890" w:rsidRDefault="004D2890" w:rsidP="005147EB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</w:pPr>
            <w:r w:rsidRPr="004D2890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CAPACITADOR/A 4 - PROFESOR/A DE PANADERIA Y PASTELERIA PARA EL CETPRO "ALCIDES SALOMON ZORRILLA"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Pr="00F765BF" w:rsidRDefault="00EF5E49" w:rsidP="00A16784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0BC3F88A" w:rsidR="00A16784" w:rsidRPr="00F765BF" w:rsidRDefault="004D2890" w:rsidP="00A16784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4D2890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SUBDIRECCIÓN DE PROMOCIÓN Y CONCIENTIZACIÓN EN DISCAPACIDAD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DB0CB4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5500F842" w:rsidR="00B24130" w:rsidRPr="00DB0CB4" w:rsidRDefault="004D2890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D2890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SAHUANAY ANTUNEZ</w:t>
                  </w:r>
                  <w:r w:rsidRPr="004D2890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 xml:space="preserve"> ROSA MARI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7EDD374" w:rsidR="00B24130" w:rsidRPr="00DB0CB4" w:rsidRDefault="00F765BF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4D2890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11DC1546" w:rsidR="00B24130" w:rsidRPr="00DB0CB4" w:rsidRDefault="008A75A1" w:rsidP="0072266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4D2890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 w:rsidR="004D2890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B24130" w:rsidRPr="00E238BC" w:rsidRDefault="00F765BF" w:rsidP="00F765BF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</w:t>
                  </w:r>
                  <w:r w:rsidR="008A75A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318D62CD" w:rsidR="00B24130" w:rsidRPr="00E238BC" w:rsidRDefault="008A75A1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4D289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 w:rsidR="004D289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74EAA46B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8A75A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5A57BC00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4D2890">
        <w:rPr>
          <w:rFonts w:asciiTheme="minorHAnsi" w:hAnsiTheme="minorHAnsi"/>
          <w:sz w:val="22"/>
          <w:szCs w:val="22"/>
        </w:rPr>
        <w:t>27</w:t>
      </w:r>
      <w:r w:rsidR="008A75A1">
        <w:rPr>
          <w:rFonts w:asciiTheme="minorHAnsi" w:hAnsiTheme="minorHAnsi"/>
          <w:sz w:val="22"/>
          <w:szCs w:val="22"/>
        </w:rPr>
        <w:t xml:space="preserve"> de febrero de 202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1A154A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5C34" w14:textId="77777777" w:rsidR="001A154A" w:rsidRDefault="001A154A">
      <w:r>
        <w:separator/>
      </w:r>
    </w:p>
  </w:endnote>
  <w:endnote w:type="continuationSeparator" w:id="0">
    <w:p w14:paraId="7D0E1036" w14:textId="77777777" w:rsidR="001A154A" w:rsidRDefault="001A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66EF" w14:textId="77777777" w:rsidR="001A154A" w:rsidRDefault="001A154A">
      <w:r>
        <w:separator/>
      </w:r>
    </w:p>
  </w:footnote>
  <w:footnote w:type="continuationSeparator" w:id="0">
    <w:p w14:paraId="4F74DF08" w14:textId="77777777" w:rsidR="001A154A" w:rsidRDefault="001A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655354">
    <w:abstractNumId w:val="4"/>
  </w:num>
  <w:num w:numId="2" w16cid:durableId="2065442907">
    <w:abstractNumId w:val="6"/>
  </w:num>
  <w:num w:numId="3" w16cid:durableId="1020543925">
    <w:abstractNumId w:val="2"/>
  </w:num>
  <w:num w:numId="4" w16cid:durableId="1139416599">
    <w:abstractNumId w:val="14"/>
  </w:num>
  <w:num w:numId="5" w16cid:durableId="1502820378">
    <w:abstractNumId w:val="23"/>
  </w:num>
  <w:num w:numId="6" w16cid:durableId="75251531">
    <w:abstractNumId w:val="8"/>
  </w:num>
  <w:num w:numId="7" w16cid:durableId="691998677">
    <w:abstractNumId w:val="19"/>
  </w:num>
  <w:num w:numId="8" w16cid:durableId="89937889">
    <w:abstractNumId w:val="3"/>
  </w:num>
  <w:num w:numId="9" w16cid:durableId="574515782">
    <w:abstractNumId w:val="11"/>
  </w:num>
  <w:num w:numId="10" w16cid:durableId="363099807">
    <w:abstractNumId w:val="25"/>
  </w:num>
  <w:num w:numId="11" w16cid:durableId="1843276037">
    <w:abstractNumId w:val="12"/>
  </w:num>
  <w:num w:numId="12" w16cid:durableId="704135464">
    <w:abstractNumId w:val="24"/>
  </w:num>
  <w:num w:numId="13" w16cid:durableId="120615820">
    <w:abstractNumId w:val="22"/>
  </w:num>
  <w:num w:numId="14" w16cid:durableId="1370492102">
    <w:abstractNumId w:val="20"/>
  </w:num>
  <w:num w:numId="15" w16cid:durableId="143939404">
    <w:abstractNumId w:val="28"/>
  </w:num>
  <w:num w:numId="16" w16cid:durableId="16198768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278406">
    <w:abstractNumId w:val="31"/>
  </w:num>
  <w:num w:numId="18" w16cid:durableId="1071659611">
    <w:abstractNumId w:val="16"/>
  </w:num>
  <w:num w:numId="19" w16cid:durableId="40907600">
    <w:abstractNumId w:val="21"/>
  </w:num>
  <w:num w:numId="20" w16cid:durableId="1889369031">
    <w:abstractNumId w:val="9"/>
  </w:num>
  <w:num w:numId="21" w16cid:durableId="10126052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85361">
    <w:abstractNumId w:val="29"/>
  </w:num>
  <w:num w:numId="23" w16cid:durableId="224225440">
    <w:abstractNumId w:val="7"/>
  </w:num>
  <w:num w:numId="24" w16cid:durableId="23331052">
    <w:abstractNumId w:val="15"/>
  </w:num>
  <w:num w:numId="25" w16cid:durableId="58672046">
    <w:abstractNumId w:val="18"/>
  </w:num>
  <w:num w:numId="26" w16cid:durableId="1875338832">
    <w:abstractNumId w:val="27"/>
  </w:num>
  <w:num w:numId="27" w16cid:durableId="1594237789">
    <w:abstractNumId w:val="13"/>
  </w:num>
  <w:num w:numId="28" w16cid:durableId="549877490">
    <w:abstractNumId w:val="1"/>
  </w:num>
  <w:num w:numId="29" w16cid:durableId="1778258752">
    <w:abstractNumId w:val="10"/>
  </w:num>
  <w:num w:numId="30" w16cid:durableId="1990937839">
    <w:abstractNumId w:val="17"/>
  </w:num>
  <w:num w:numId="31" w16cid:durableId="1904876765">
    <w:abstractNumId w:val="26"/>
  </w:num>
  <w:num w:numId="32" w16cid:durableId="1985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54A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2890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48EF-6CD3-4A19-B712-8D806B2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aime Joel Vasquez Tepo</cp:lastModifiedBy>
  <cp:revision>6</cp:revision>
  <cp:lastPrinted>2023-10-11T04:55:00Z</cp:lastPrinted>
  <dcterms:created xsi:type="dcterms:W3CDTF">2023-12-12T21:59:00Z</dcterms:created>
  <dcterms:modified xsi:type="dcterms:W3CDTF">2024-02-27T21:41:00Z</dcterms:modified>
</cp:coreProperties>
</file>